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F4DC5" w14:textId="77777777" w:rsidR="00FB4211" w:rsidRDefault="00F644F4">
      <w:pPr>
        <w:jc w:val="center"/>
        <w:rPr>
          <w:rFonts w:ascii="Calibri" w:eastAsia="Calibri" w:hAnsi="Calibri" w:cs="Calibri"/>
          <w:b/>
          <w:color w:val="3D85C6"/>
          <w:sz w:val="36"/>
          <w:szCs w:val="36"/>
        </w:rPr>
      </w:pPr>
      <w:r>
        <w:rPr>
          <w:rFonts w:ascii="Calibri" w:eastAsia="Calibri" w:hAnsi="Calibri" w:cs="Calibri"/>
          <w:b/>
          <w:color w:val="3D85C6"/>
          <w:sz w:val="36"/>
          <w:szCs w:val="36"/>
        </w:rPr>
        <w:t xml:space="preserve">Scorecard - Autoavaliação </w:t>
      </w:r>
    </w:p>
    <w:p w14:paraId="43775AA7" w14:textId="77777777" w:rsidR="00FB4211" w:rsidRDefault="00F644F4">
      <w:pPr>
        <w:rPr>
          <w:sz w:val="20"/>
          <w:szCs w:val="20"/>
        </w:rPr>
      </w:pPr>
      <w:r>
        <w:rPr>
          <w:b/>
          <w:sz w:val="20"/>
          <w:szCs w:val="20"/>
        </w:rPr>
        <w:t>Orientações:</w:t>
      </w:r>
      <w:r>
        <w:rPr>
          <w:sz w:val="20"/>
          <w:szCs w:val="20"/>
        </w:rPr>
        <w:t xml:space="preserve"> A cada semana do programa, você refletirá sobre o desempenho obtido nesses dias. Utilizando a rubrica Scorecard da Generation, determine seu nível de proficiência (azul, verde, amarelo ou vermelho) para cada habilidade. Escreva os números 4 (azul), 3 (verde), 2 (amarelo) ou 1 (vermelho) para cada habilidade na tabela abaixo. </w:t>
      </w:r>
    </w:p>
    <w:p w14:paraId="54DD9B93" w14:textId="77777777" w:rsidR="00FB4211" w:rsidRDefault="00FB4211">
      <w:pPr>
        <w:rPr>
          <w:sz w:val="20"/>
          <w:szCs w:val="20"/>
        </w:rPr>
      </w:pPr>
    </w:p>
    <w:tbl>
      <w:tblPr>
        <w:tblStyle w:val="ae"/>
        <w:tblW w:w="129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FB4211" w14:paraId="7271047A" w14:textId="77777777" w:rsidTr="00FB4211">
        <w:trPr>
          <w:trHeight w:val="360"/>
          <w:jc w:val="center"/>
        </w:trPr>
        <w:tc>
          <w:tcPr>
            <w:tcW w:w="1440" w:type="dxa"/>
            <w:vMerge w:val="restart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A62740" w14:textId="77777777" w:rsidR="00FB4211" w:rsidRDefault="00FB4211">
            <w:pPr>
              <w:widowControl w:val="0"/>
              <w:spacing w:line="240" w:lineRule="auto"/>
            </w:pPr>
          </w:p>
        </w:tc>
        <w:tc>
          <w:tcPr>
            <w:tcW w:w="5760" w:type="dxa"/>
            <w:gridSpan w:val="4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3C9BB8" w14:textId="77777777" w:rsidR="00FB4211" w:rsidRDefault="00F644F4">
            <w:pPr>
              <w:widowControl w:val="0"/>
              <w:spacing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  <w:sz w:val="16"/>
                <w:szCs w:val="16"/>
              </w:rPr>
              <w:t>Mentalidades</w:t>
            </w:r>
          </w:p>
        </w:tc>
        <w:tc>
          <w:tcPr>
            <w:tcW w:w="5760" w:type="dxa"/>
            <w:gridSpan w:val="4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2E90AE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16"/>
                <w:szCs w:val="16"/>
              </w:rPr>
              <w:t>Habilidades comportamentais</w:t>
            </w:r>
          </w:p>
        </w:tc>
      </w:tr>
      <w:tr w:rsidR="00FB4211" w14:paraId="31E66603" w14:textId="77777777" w:rsidTr="00FB4211">
        <w:trPr>
          <w:trHeight w:val="420"/>
          <w:jc w:val="center"/>
        </w:trPr>
        <w:tc>
          <w:tcPr>
            <w:tcW w:w="1440" w:type="dxa"/>
            <w:vMerge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C5AF09" w14:textId="77777777" w:rsidR="00FB4211" w:rsidRDefault="00FB4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/>
              </w:rPr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D8D53E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sponsabilidade pessoal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7997CC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ntalidade de crescimento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C132A5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rientação ao futuro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C0ACFF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ersistência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B9904B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municação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E18F65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daptabilidade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47032A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rabalho em equipe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512432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roatividade</w:t>
            </w:r>
          </w:p>
        </w:tc>
      </w:tr>
      <w:tr w:rsidR="00FB4211" w14:paraId="6F4666AD" w14:textId="77777777" w:rsidTr="00FB4211">
        <w:trPr>
          <w:trHeight w:val="390"/>
          <w:jc w:val="center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E43E61" w14:textId="77777777" w:rsidR="00FB4211" w:rsidRDefault="00F644F4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ana 1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39FF68" w14:textId="1D2EB2A0" w:rsidR="00FB4211" w:rsidRPr="00D5725A" w:rsidRDefault="00D5725A">
            <w:pPr>
              <w:widowControl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5725A">
              <w:rPr>
                <w:b/>
                <w:bCs/>
                <w:color w:val="FFFF00"/>
                <w:sz w:val="16"/>
                <w:szCs w:val="16"/>
              </w:rPr>
              <w:t>Ocasionalmente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080F79" w14:textId="156D8380" w:rsidR="00FB4211" w:rsidRPr="00D5725A" w:rsidRDefault="00D5725A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5725A">
              <w:rPr>
                <w:color w:val="00B0F0"/>
                <w:sz w:val="16"/>
                <w:szCs w:val="16"/>
              </w:rPr>
              <w:t>Frequentemente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674DE" w14:textId="4CC49E1E" w:rsidR="00FB4211" w:rsidRDefault="00D5725A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FE2F4E" w14:textId="16FED7CD" w:rsidR="00FB4211" w:rsidRDefault="00D5725A">
            <w:pPr>
              <w:widowControl w:val="0"/>
              <w:spacing w:line="240" w:lineRule="auto"/>
              <w:jc w:val="center"/>
            </w:pPr>
            <w:r w:rsidRPr="00D5725A">
              <w:rPr>
                <w:b/>
                <w:bCs/>
                <w:color w:val="FFFF00"/>
                <w:sz w:val="16"/>
                <w:szCs w:val="16"/>
              </w:rPr>
              <w:t>Ocasionalmente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69A831" w14:textId="2151A084" w:rsidR="00FB4211" w:rsidRDefault="00D5725A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662602" w14:textId="3E50E76B" w:rsidR="00FB4211" w:rsidRDefault="00D5725A">
            <w:pPr>
              <w:widowControl w:val="0"/>
              <w:spacing w:line="240" w:lineRule="auto"/>
              <w:jc w:val="center"/>
            </w:pPr>
            <w:r w:rsidRPr="00D5725A">
              <w:rPr>
                <w:b/>
                <w:bCs/>
                <w:color w:val="FFFF00"/>
                <w:sz w:val="16"/>
                <w:szCs w:val="16"/>
              </w:rPr>
              <w:t>Ocasionalmente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CCFC23" w14:textId="53879E0D" w:rsidR="00FB4211" w:rsidRDefault="00D5725A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F18348" w14:textId="14C7381C" w:rsidR="00FB4211" w:rsidRDefault="00D5725A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</w:tr>
      <w:tr w:rsidR="00FB4211" w14:paraId="6BED68AD" w14:textId="77777777" w:rsidTr="00FB4211">
        <w:trPr>
          <w:trHeight w:val="480"/>
          <w:jc w:val="center"/>
        </w:trPr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DDEF0F" w14:textId="77777777" w:rsidR="00FB4211" w:rsidRDefault="00F644F4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</w:rPr>
              <w:t>Semana 2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29082A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2AF485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F3742D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BC9E5E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144294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4B1E14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CDB7D6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126D06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</w:tr>
      <w:tr w:rsidR="00FB4211" w14:paraId="77096D3E" w14:textId="77777777" w:rsidTr="00FB4211">
        <w:trPr>
          <w:jc w:val="center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D5AB76" w14:textId="77777777" w:rsidR="00FB4211" w:rsidRDefault="00F644F4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</w:rPr>
              <w:t>Semana 3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1F9606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CB3AF3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A13CCB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A5FA47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7F8162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9375BA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183456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9CCA4C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</w:tr>
      <w:tr w:rsidR="00FB4211" w14:paraId="761B8B54" w14:textId="77777777" w:rsidTr="00FB4211">
        <w:trPr>
          <w:jc w:val="center"/>
        </w:trPr>
        <w:tc>
          <w:tcPr>
            <w:tcW w:w="144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B0E719" w14:textId="77777777" w:rsidR="00FB4211" w:rsidRDefault="00F644F4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</w:rPr>
              <w:t>Semana 4</w:t>
            </w:r>
          </w:p>
        </w:tc>
        <w:tc>
          <w:tcPr>
            <w:tcW w:w="144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9E8DF7" w14:textId="0EBCD83B" w:rsidR="00FB4211" w:rsidRDefault="00290268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  <w:tc>
          <w:tcPr>
            <w:tcW w:w="144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B8F513" w14:textId="1838FB34" w:rsidR="00FB4211" w:rsidRDefault="00290268">
            <w:pPr>
              <w:widowControl w:val="0"/>
              <w:spacing w:line="240" w:lineRule="auto"/>
              <w:jc w:val="center"/>
            </w:pPr>
            <w:r w:rsidRPr="00D5725A">
              <w:rPr>
                <w:b/>
                <w:bCs/>
                <w:color w:val="FFFF00"/>
                <w:sz w:val="16"/>
                <w:szCs w:val="16"/>
              </w:rPr>
              <w:t>Ocasionalmente</w:t>
            </w:r>
          </w:p>
        </w:tc>
        <w:tc>
          <w:tcPr>
            <w:tcW w:w="144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ECA86" w14:textId="410E9B7B" w:rsidR="00FB4211" w:rsidRDefault="00290268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  <w:tc>
          <w:tcPr>
            <w:tcW w:w="144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CC35D8" w14:textId="2BA70243" w:rsidR="00FB4211" w:rsidRDefault="00290268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  <w:tc>
          <w:tcPr>
            <w:tcW w:w="144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3A7E06" w14:textId="7DC00ED2" w:rsidR="00FB4211" w:rsidRDefault="00290268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  <w:tc>
          <w:tcPr>
            <w:tcW w:w="144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01B539" w14:textId="0A4F9F82" w:rsidR="00FB4211" w:rsidRDefault="00290268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  <w:tc>
          <w:tcPr>
            <w:tcW w:w="144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922E17" w14:textId="5D09AAF8" w:rsidR="00FB4211" w:rsidRDefault="00290268">
            <w:pPr>
              <w:widowControl w:val="0"/>
              <w:spacing w:line="240" w:lineRule="auto"/>
              <w:jc w:val="center"/>
            </w:pPr>
            <w:r w:rsidRPr="00D5725A">
              <w:rPr>
                <w:b/>
                <w:bCs/>
                <w:color w:val="FFFF00"/>
                <w:sz w:val="16"/>
                <w:szCs w:val="16"/>
              </w:rPr>
              <w:t>Ocasionalmente</w:t>
            </w:r>
          </w:p>
        </w:tc>
        <w:tc>
          <w:tcPr>
            <w:tcW w:w="144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FEEECA" w14:textId="4C0581C1" w:rsidR="00FB4211" w:rsidRDefault="00290268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</w:tr>
      <w:tr w:rsidR="00B255A9" w14:paraId="4FB08100" w14:textId="77777777" w:rsidTr="00FB4211">
        <w:trPr>
          <w:jc w:val="center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D0E74" w14:textId="77777777" w:rsidR="00B255A9" w:rsidRDefault="00B255A9" w:rsidP="00B255A9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ana 5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E03237" w14:textId="32386C26" w:rsidR="00B255A9" w:rsidRDefault="00B255A9" w:rsidP="00B255A9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F312B1" w14:textId="4AD1710B" w:rsidR="00B255A9" w:rsidRDefault="00B255A9" w:rsidP="00B255A9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20D84F" w14:textId="1D274C23" w:rsidR="00B255A9" w:rsidRDefault="00B255A9" w:rsidP="00B255A9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171788" w14:textId="19873816" w:rsidR="00B255A9" w:rsidRDefault="00B255A9" w:rsidP="00B255A9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EE852A" w14:textId="64E01324" w:rsidR="00B255A9" w:rsidRDefault="00B255A9" w:rsidP="00B255A9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775E0C" w14:textId="2BD34631" w:rsidR="00B255A9" w:rsidRDefault="00B255A9" w:rsidP="00B255A9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5FB845" w14:textId="37091FFB" w:rsidR="00B255A9" w:rsidRDefault="00B255A9" w:rsidP="00B255A9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CF499" w14:textId="0666D058" w:rsidR="00B255A9" w:rsidRDefault="00B255A9" w:rsidP="00B255A9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</w:tr>
      <w:tr w:rsidR="00B255A9" w14:paraId="17DAFFE8" w14:textId="77777777" w:rsidTr="00FB4211">
        <w:trPr>
          <w:jc w:val="center"/>
        </w:trPr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51BAA9" w14:textId="77777777" w:rsidR="00B255A9" w:rsidRDefault="00B255A9" w:rsidP="00B255A9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ana 6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72C12E" w14:textId="4579387B" w:rsidR="00B255A9" w:rsidRDefault="001E24AA" w:rsidP="00B255A9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69EF1C" w14:textId="03885587" w:rsidR="00B255A9" w:rsidRDefault="001E24AA" w:rsidP="00B255A9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06C023" w14:textId="083D1157" w:rsidR="00B255A9" w:rsidRDefault="001E24AA" w:rsidP="00B255A9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05FD0C" w14:textId="1E1AE77A" w:rsidR="00B255A9" w:rsidRDefault="001E24AA" w:rsidP="00B255A9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C97247" w14:textId="49B505D9" w:rsidR="00B255A9" w:rsidRDefault="001E24AA" w:rsidP="00B255A9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31DB1E" w14:textId="2CB9872D" w:rsidR="00B255A9" w:rsidRDefault="001E24AA" w:rsidP="00B255A9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AFF91F" w14:textId="645473A8" w:rsidR="00B255A9" w:rsidRDefault="001E24AA" w:rsidP="00B255A9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F4F154" w14:textId="77436563" w:rsidR="00B255A9" w:rsidRDefault="001E24AA" w:rsidP="00B255A9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</w:tr>
      <w:tr w:rsidR="00B255A9" w14:paraId="10593C27" w14:textId="77777777" w:rsidTr="00FB4211">
        <w:trPr>
          <w:jc w:val="center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981955" w14:textId="77777777" w:rsidR="00B255A9" w:rsidRDefault="00B255A9" w:rsidP="00B255A9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ana 7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10B89B" w14:textId="6A39C4FC" w:rsidR="00B255A9" w:rsidRDefault="00D0013D" w:rsidP="00B255A9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86ED45" w14:textId="5815E55B" w:rsidR="00B255A9" w:rsidRDefault="00D0013D" w:rsidP="00B255A9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495D89" w14:textId="5BBCB0D6" w:rsidR="00B255A9" w:rsidRDefault="00D0013D" w:rsidP="00B255A9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963912" w14:textId="6C5DAEE6" w:rsidR="00B255A9" w:rsidRDefault="00D0013D" w:rsidP="00B255A9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183B62" w14:textId="72729376" w:rsidR="00B255A9" w:rsidRDefault="00D0013D" w:rsidP="00B255A9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AB0242" w14:textId="14F2739A" w:rsidR="00B255A9" w:rsidRDefault="00D0013D" w:rsidP="00B255A9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8267EF" w14:textId="37CE4A3B" w:rsidR="00B255A9" w:rsidRDefault="00D0013D" w:rsidP="00B255A9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D9FA04" w14:textId="0B7C709C" w:rsidR="00B255A9" w:rsidRDefault="00D0013D" w:rsidP="00B255A9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</w:tr>
      <w:tr w:rsidR="00B255A9" w14:paraId="297CBFC2" w14:textId="77777777" w:rsidTr="00FB4211">
        <w:trPr>
          <w:jc w:val="center"/>
        </w:trPr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656FB2" w14:textId="77777777" w:rsidR="00B255A9" w:rsidRDefault="00B255A9" w:rsidP="00B255A9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ana 8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7ADD1A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80F553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506AEA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224CEE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EE0998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F302D5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C06D76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3417AB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</w:tr>
      <w:tr w:rsidR="00B255A9" w14:paraId="5548C0FF" w14:textId="77777777" w:rsidTr="00FB4211">
        <w:trPr>
          <w:jc w:val="center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D537A4" w14:textId="77777777" w:rsidR="00B255A9" w:rsidRDefault="00B255A9" w:rsidP="00B255A9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ana 9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C450F7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62EB06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DF101C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79CE3A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E9488F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916659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103A5A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9B5641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</w:tr>
      <w:tr w:rsidR="00B255A9" w14:paraId="5052C8E4" w14:textId="77777777" w:rsidTr="00FB4211">
        <w:trPr>
          <w:jc w:val="center"/>
        </w:trPr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0D81E" w14:textId="77777777" w:rsidR="00B255A9" w:rsidRDefault="00B255A9" w:rsidP="00B255A9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ana 10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FDCCC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967F83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A692BD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5847CF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C7A04D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5D641F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D6AAF0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68A370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</w:tr>
      <w:tr w:rsidR="00B255A9" w14:paraId="1DBA78D9" w14:textId="77777777" w:rsidTr="00FB4211">
        <w:trPr>
          <w:jc w:val="center"/>
        </w:trPr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F1BE6E" w14:textId="77777777" w:rsidR="00B255A9" w:rsidRDefault="00B255A9" w:rsidP="00B255A9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ana 11</w:t>
            </w: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232F24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D46639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6272FE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E275C1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CC5424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C4B98D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0F3336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2C620E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</w:tr>
      <w:tr w:rsidR="00B255A9" w14:paraId="7849244D" w14:textId="77777777" w:rsidTr="00FB4211">
        <w:trPr>
          <w:jc w:val="center"/>
        </w:trPr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BAD46F" w14:textId="77777777" w:rsidR="00B255A9" w:rsidRDefault="00B255A9" w:rsidP="00B255A9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ana 12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745142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5E2DE2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13404B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966D91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F611DD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184259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B61BDC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57A45B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</w:tr>
    </w:tbl>
    <w:p w14:paraId="698D4D03" w14:textId="77777777" w:rsidR="00FB4211" w:rsidRDefault="00F644F4">
      <w:pPr>
        <w:jc w:val="center"/>
      </w:pPr>
      <w:r>
        <w:rPr>
          <w:rFonts w:ascii="Calibri" w:eastAsia="Calibri" w:hAnsi="Calibri" w:cs="Calibri"/>
          <w:b/>
          <w:color w:val="674EA7"/>
          <w:sz w:val="36"/>
          <w:szCs w:val="36"/>
        </w:rPr>
        <w:lastRenderedPageBreak/>
        <w:t>Reflexão semanal</w:t>
      </w:r>
    </w:p>
    <w:p w14:paraId="74CDE300" w14:textId="518279A8" w:rsidR="00FB4211" w:rsidRDefault="00FB4211"/>
    <w:p w14:paraId="7DE4B7C3" w14:textId="4A6AB431" w:rsidR="00290268" w:rsidRDefault="0029026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129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12495"/>
      </w:tblGrid>
      <w:tr w:rsidR="00290268" w14:paraId="04DB621D" w14:textId="77777777" w:rsidTr="003D0F77">
        <w:trPr>
          <w:trHeight w:val="420"/>
        </w:trPr>
        <w:tc>
          <w:tcPr>
            <w:tcW w:w="12960" w:type="dxa"/>
            <w:gridSpan w:val="2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BC29" w14:textId="2029430D" w:rsidR="00290268" w:rsidRDefault="00290268" w:rsidP="003D0F77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mana </w:t>
            </w:r>
            <w:r w:rsidR="001E24AA">
              <w:rPr>
                <w:b/>
                <w:sz w:val="28"/>
                <w:szCs w:val="28"/>
              </w:rPr>
              <w:t>6</w:t>
            </w:r>
          </w:p>
        </w:tc>
      </w:tr>
      <w:tr w:rsidR="00290268" w14:paraId="0ED96B04" w14:textId="77777777" w:rsidTr="003D0F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FB7B1" w14:textId="77777777" w:rsidR="00290268" w:rsidRDefault="00290268" w:rsidP="003D0F77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6F43D" w14:textId="77777777" w:rsidR="00290268" w:rsidRDefault="00290268" w:rsidP="003D0F77">
            <w:pPr>
              <w:rPr>
                <w:b/>
              </w:rPr>
            </w:pPr>
            <w:r>
              <w:rPr>
                <w:b/>
              </w:rPr>
              <w:t xml:space="preserve">De acordo com a rubrica, qual é o seu maior ponto forte? Qual é a sua maior área de crescimento? </w:t>
            </w:r>
          </w:p>
          <w:p w14:paraId="1D14BA94" w14:textId="3C25FB11" w:rsidR="00290268" w:rsidRPr="00290268" w:rsidRDefault="001E24AA" w:rsidP="003D0F77">
            <w:pPr>
              <w:rPr>
                <w:bCs/>
              </w:rPr>
            </w:pPr>
            <w:r>
              <w:rPr>
                <w:bCs/>
              </w:rPr>
              <w:t>Já desisti.</w:t>
            </w:r>
          </w:p>
          <w:p w14:paraId="3F468141" w14:textId="77777777" w:rsidR="00290268" w:rsidRDefault="00290268" w:rsidP="003D0F77">
            <w:pPr>
              <w:rPr>
                <w:b/>
              </w:rPr>
            </w:pPr>
          </w:p>
        </w:tc>
      </w:tr>
      <w:tr w:rsidR="00290268" w14:paraId="46B5062F" w14:textId="77777777" w:rsidTr="003D0F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B281C" w14:textId="77777777" w:rsidR="00290268" w:rsidRDefault="00290268" w:rsidP="003D0F77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E81BA" w14:textId="77777777" w:rsidR="00290268" w:rsidRDefault="00290268" w:rsidP="003D0F77">
            <w:pPr>
              <w:rPr>
                <w:b/>
              </w:rPr>
            </w:pPr>
            <w:r>
              <w:rPr>
                <w:b/>
              </w:rPr>
              <w:t>Qual habilidade você obteve mais sucesso em melhorar esta semana e como atingiu este êxito?</w:t>
            </w:r>
          </w:p>
          <w:p w14:paraId="4F73A851" w14:textId="77777777" w:rsidR="00290268" w:rsidRDefault="00290268" w:rsidP="003D0F77">
            <w:pPr>
              <w:widowControl w:val="0"/>
              <w:spacing w:line="240" w:lineRule="auto"/>
            </w:pPr>
          </w:p>
          <w:p w14:paraId="230D0CE9" w14:textId="77777777" w:rsidR="00290268" w:rsidRDefault="00290268" w:rsidP="003D0F77">
            <w:pPr>
              <w:widowControl w:val="0"/>
              <w:spacing w:line="240" w:lineRule="auto"/>
            </w:pPr>
          </w:p>
        </w:tc>
      </w:tr>
      <w:tr w:rsidR="00290268" w14:paraId="22F85BA5" w14:textId="77777777" w:rsidTr="003D0F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B141D" w14:textId="77777777" w:rsidR="00290268" w:rsidRDefault="00290268" w:rsidP="003D0F77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F6A9D" w14:textId="77777777" w:rsidR="00290268" w:rsidRDefault="00290268" w:rsidP="003D0F77">
            <w:pPr>
              <w:rPr>
                <w:b/>
              </w:rPr>
            </w:pPr>
            <w:r>
              <w:rPr>
                <w:b/>
              </w:rPr>
              <w:t>Qual habilidade você mais almeja aperfeiçoar no futuro? Como pretende aperfeiçoá-la?</w:t>
            </w:r>
          </w:p>
          <w:p w14:paraId="113E6D6B" w14:textId="5F7CD316" w:rsidR="00290268" w:rsidRDefault="001E24AA" w:rsidP="001E24AA">
            <w:pPr>
              <w:spacing w:line="240" w:lineRule="auto"/>
              <w:rPr>
                <w:b/>
              </w:rPr>
            </w:pPr>
            <w:r>
              <w:rPr>
                <w:bCs/>
              </w:rPr>
              <w:t>Desistência total.</w:t>
            </w:r>
          </w:p>
        </w:tc>
      </w:tr>
    </w:tbl>
    <w:p w14:paraId="7A8F9B7B" w14:textId="11E386A8" w:rsidR="00290268" w:rsidRDefault="00290268" w:rsidP="00D0013D">
      <w:pPr>
        <w:rPr>
          <w:rFonts w:ascii="Times New Roman" w:hAnsi="Times New Roman" w:cs="Times New Roman"/>
          <w:sz w:val="28"/>
          <w:szCs w:val="28"/>
        </w:rPr>
      </w:pPr>
      <w:r w:rsidRPr="00290268">
        <w:rPr>
          <w:rFonts w:ascii="Times New Roman" w:hAnsi="Times New Roman" w:cs="Times New Roman"/>
          <w:sz w:val="28"/>
          <w:szCs w:val="28"/>
        </w:rPr>
        <w:t xml:space="preserve">Feedback </w:t>
      </w:r>
      <w:r w:rsidR="00D0013D">
        <w:rPr>
          <w:rFonts w:ascii="Times New Roman" w:hAnsi="Times New Roman" w:cs="Times New Roman"/>
          <w:sz w:val="28"/>
          <w:szCs w:val="28"/>
        </w:rPr>
        <w:t>Helder:</w:t>
      </w:r>
    </w:p>
    <w:p w14:paraId="60B1848A" w14:textId="03CB8410" w:rsidR="00D0013D" w:rsidRPr="00FA618D" w:rsidRDefault="00D0013D" w:rsidP="00D0013D">
      <w:pPr>
        <w:rPr>
          <w:rFonts w:ascii="Times New Roman" w:hAnsi="Times New Roman" w:cs="Times New Roman"/>
          <w:sz w:val="28"/>
          <w:szCs w:val="28"/>
        </w:rPr>
      </w:pPr>
      <w:r w:rsidRPr="00D0013D">
        <w:rPr>
          <w:rFonts w:ascii="Times New Roman" w:hAnsi="Times New Roman" w:cs="Times New Roman"/>
          <w:sz w:val="28"/>
          <w:szCs w:val="28"/>
        </w:rPr>
        <w:t>Demonstra dedicação por aprender e costuma participar das atividades em grupo, sempre contribuindo e mostrando suas opiniões agregando, demonstrando possui boa comunicação, trabalho em equipe e proatividade</w:t>
      </w:r>
    </w:p>
    <w:sectPr w:rsidR="00D0013D" w:rsidRPr="00FA618D">
      <w:headerReference w:type="default" r:id="rId8"/>
      <w:footerReference w:type="default" r:id="rId9"/>
      <w:pgSz w:w="15840" w:h="122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781A6" w14:textId="77777777" w:rsidR="00B94239" w:rsidRDefault="00B94239">
      <w:pPr>
        <w:spacing w:line="240" w:lineRule="auto"/>
      </w:pPr>
      <w:r>
        <w:separator/>
      </w:r>
    </w:p>
  </w:endnote>
  <w:endnote w:type="continuationSeparator" w:id="0">
    <w:p w14:paraId="37B286EA" w14:textId="77777777" w:rsidR="00B94239" w:rsidRDefault="00B942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F87B5" w14:textId="77777777" w:rsidR="00FB4211" w:rsidRDefault="00F644F4">
    <w:pPr>
      <w:spacing w:line="240" w:lineRule="auto"/>
      <w:jc w:val="center"/>
    </w:pPr>
    <w:r>
      <w:t>© 2020 Generation: You Employed, Inc.</w:t>
    </w:r>
  </w:p>
  <w:p w14:paraId="27C5EE1E" w14:textId="77777777" w:rsidR="00FB4211" w:rsidRDefault="00F644F4">
    <w:pPr>
      <w:spacing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4020F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5B2F0" w14:textId="77777777" w:rsidR="00B94239" w:rsidRDefault="00B94239">
      <w:pPr>
        <w:spacing w:line="240" w:lineRule="auto"/>
      </w:pPr>
      <w:r>
        <w:separator/>
      </w:r>
    </w:p>
  </w:footnote>
  <w:footnote w:type="continuationSeparator" w:id="0">
    <w:p w14:paraId="38875E9A" w14:textId="77777777" w:rsidR="00B94239" w:rsidRDefault="00B942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A4955" w14:textId="77777777" w:rsidR="00FB4211" w:rsidRDefault="00F644F4">
    <w:pPr>
      <w:jc w:val="center"/>
    </w:pPr>
    <w:r>
      <w:rPr>
        <w:noProof/>
      </w:rPr>
      <w:drawing>
        <wp:inline distT="0" distB="0" distL="114300" distR="114300" wp14:anchorId="5C7C15D0" wp14:editId="1F5DB40A">
          <wp:extent cx="1190294" cy="357088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0294" cy="3570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</w:p>
  <w:p w14:paraId="153BF8CE" w14:textId="77777777" w:rsidR="00FB4211" w:rsidRDefault="00F644F4">
    <w:pPr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38C4AFC8" w14:textId="31F650B2" w:rsidR="00FB4211" w:rsidRDefault="00F644F4">
    <w:r>
      <w:rPr>
        <w:b/>
      </w:rPr>
      <w:t xml:space="preserve">Nome do participante: </w:t>
    </w:r>
    <w:r>
      <w:rPr>
        <w:b/>
      </w:rPr>
      <w:tab/>
    </w:r>
    <w:r w:rsidR="00FA618D" w:rsidRPr="00FA618D">
      <w:rPr>
        <w:rFonts w:ascii="Times New Roman" w:hAnsi="Times New Roman" w:cs="Times New Roman"/>
        <w:b/>
      </w:rPr>
      <w:t>Paula Candido Alves</w:t>
    </w:r>
    <w:r w:rsidR="00FA618D">
      <w:rPr>
        <w:b/>
      </w:rPr>
      <w:t xml:space="preserve"> </w:t>
    </w:r>
    <w:r>
      <w:rPr>
        <w:b/>
      </w:rPr>
      <w:tab/>
    </w:r>
    <w:r>
      <w:rPr>
        <w:b/>
      </w:rPr>
      <w:tab/>
    </w:r>
    <w:r w:rsidR="00FA618D">
      <w:rPr>
        <w:b/>
      </w:rPr>
      <w:t xml:space="preserve">                      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Coorte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211"/>
    <w:rsid w:val="0004356A"/>
    <w:rsid w:val="00121701"/>
    <w:rsid w:val="001E24AA"/>
    <w:rsid w:val="00235778"/>
    <w:rsid w:val="00290268"/>
    <w:rsid w:val="002F527C"/>
    <w:rsid w:val="004020F8"/>
    <w:rsid w:val="00557220"/>
    <w:rsid w:val="005D1BFC"/>
    <w:rsid w:val="00AF0829"/>
    <w:rsid w:val="00B255A9"/>
    <w:rsid w:val="00B94239"/>
    <w:rsid w:val="00C21E2D"/>
    <w:rsid w:val="00C71149"/>
    <w:rsid w:val="00C80569"/>
    <w:rsid w:val="00D0013D"/>
    <w:rsid w:val="00D5725A"/>
    <w:rsid w:val="00D67FE6"/>
    <w:rsid w:val="00F644F4"/>
    <w:rsid w:val="00FA618D"/>
    <w:rsid w:val="00FB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E86D9"/>
  <w15:docId w15:val="{829313B9-ADF1-4F22-B21B-52415500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A618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618D"/>
  </w:style>
  <w:style w:type="paragraph" w:styleId="Rodap">
    <w:name w:val="footer"/>
    <w:basedOn w:val="Normal"/>
    <w:link w:val="RodapChar"/>
    <w:uiPriority w:val="99"/>
    <w:unhideWhenUsed/>
    <w:rsid w:val="00FA618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6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SIR94KowZRaJRFZ4NJexORcPeg==">AMUW2mWPTDETFNZJWvFNzP0kPGiOG0Z/ncA4avlpdn00Ubtce89Nd2KEdMe2sMMPyud2IFVGXpEYG8AYtSut+8uETHaPRSuHn68UZgOArat2e60F1B2XUo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743AF8-5AD3-4A4C-BD34-88D9F70C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71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aula Alves</cp:lastModifiedBy>
  <cp:revision>5</cp:revision>
  <dcterms:created xsi:type="dcterms:W3CDTF">2021-03-06T01:27:00Z</dcterms:created>
  <dcterms:modified xsi:type="dcterms:W3CDTF">2021-03-27T02:09:00Z</dcterms:modified>
</cp:coreProperties>
</file>